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32" w:rsidRPr="00151CCD" w:rsidRDefault="00F27832" w:rsidP="00F27832">
      <w:pPr>
        <w:jc w:val="center"/>
        <w:rPr>
          <w:bCs/>
          <w:iCs/>
        </w:rPr>
      </w:pPr>
    </w:p>
    <w:p w:rsidR="005E1CBF" w:rsidRPr="008900BD" w:rsidRDefault="005E1CBF" w:rsidP="005E1CBF">
      <w:pPr>
        <w:jc w:val="center"/>
        <w:rPr>
          <w:bCs/>
          <w:iCs/>
        </w:rPr>
      </w:pPr>
      <w:r w:rsidRPr="008900BD">
        <w:rPr>
          <w:bCs/>
          <w:iCs/>
        </w:rPr>
        <w:t>КРАСНОЯРСКИЙ КРАЙ</w:t>
      </w:r>
    </w:p>
    <w:p w:rsidR="005E1CBF" w:rsidRPr="008900BD" w:rsidRDefault="005E1CBF" w:rsidP="005E1CBF">
      <w:pPr>
        <w:jc w:val="center"/>
        <w:rPr>
          <w:bCs/>
          <w:iCs/>
        </w:rPr>
      </w:pPr>
      <w:r w:rsidRPr="008900BD">
        <w:rPr>
          <w:bCs/>
          <w:iCs/>
        </w:rPr>
        <w:t>ЧАЙКОВСКИЙ СЕЛЬСОВЕТ</w:t>
      </w:r>
      <w:r>
        <w:rPr>
          <w:bCs/>
          <w:iCs/>
        </w:rPr>
        <w:t xml:space="preserve"> </w:t>
      </w:r>
      <w:r w:rsidRPr="008900BD">
        <w:rPr>
          <w:bCs/>
          <w:iCs/>
        </w:rPr>
        <w:t>БОГОТОЛЬСК</w:t>
      </w:r>
      <w:r>
        <w:rPr>
          <w:bCs/>
          <w:iCs/>
        </w:rPr>
        <w:t>ОГО</w:t>
      </w:r>
      <w:r w:rsidRPr="008900BD">
        <w:rPr>
          <w:bCs/>
          <w:iCs/>
        </w:rPr>
        <w:t xml:space="preserve"> РАЙОН</w:t>
      </w:r>
      <w:r>
        <w:rPr>
          <w:bCs/>
          <w:iCs/>
        </w:rPr>
        <w:t>А</w:t>
      </w:r>
    </w:p>
    <w:p w:rsidR="005E1CBF" w:rsidRPr="008900BD" w:rsidRDefault="005E1CBF" w:rsidP="005E1CBF">
      <w:pPr>
        <w:ind w:left="-540"/>
        <w:jc w:val="center"/>
      </w:pPr>
      <w:r w:rsidRPr="008900BD">
        <w:t>ЧАЙКОВСКИЙ СЕЛЬСКИЙ СОВЕТ ДЕПУТАТОВ</w:t>
      </w:r>
    </w:p>
    <w:p w:rsidR="00F27832" w:rsidRPr="00151CCD" w:rsidRDefault="00F27832" w:rsidP="00F27832">
      <w:pPr>
        <w:ind w:left="-540"/>
        <w:jc w:val="center"/>
      </w:pPr>
    </w:p>
    <w:p w:rsidR="00F27832" w:rsidRPr="00151CCD" w:rsidRDefault="00F27832" w:rsidP="00F27832">
      <w:pPr>
        <w:jc w:val="center"/>
      </w:pPr>
      <w:r w:rsidRPr="00151CCD">
        <w:t xml:space="preserve">РЕШЕНИЕ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F27832" w:rsidRPr="00151CCD" w:rsidTr="00AB05E2">
        <w:tc>
          <w:tcPr>
            <w:tcW w:w="3285" w:type="dxa"/>
            <w:hideMark/>
          </w:tcPr>
          <w:p w:rsidR="00F27832" w:rsidRPr="00151CCD" w:rsidRDefault="00F27832" w:rsidP="00FD6B6D">
            <w:pPr>
              <w:spacing w:line="276" w:lineRule="auto"/>
              <w:rPr>
                <w:lang w:eastAsia="en-US"/>
              </w:rPr>
            </w:pPr>
            <w:r w:rsidRPr="00151CCD">
              <w:rPr>
                <w:lang w:eastAsia="en-US"/>
              </w:rPr>
              <w:t xml:space="preserve">от   </w:t>
            </w:r>
            <w:r w:rsidR="00FD6B6D">
              <w:rPr>
                <w:lang w:eastAsia="en-US"/>
              </w:rPr>
              <w:t xml:space="preserve">10 ноября </w:t>
            </w:r>
            <w:r w:rsidRPr="00151CCD">
              <w:rPr>
                <w:lang w:eastAsia="en-US"/>
              </w:rPr>
              <w:t>2020</w:t>
            </w:r>
          </w:p>
        </w:tc>
        <w:tc>
          <w:tcPr>
            <w:tcW w:w="3628" w:type="dxa"/>
            <w:hideMark/>
          </w:tcPr>
          <w:p w:rsidR="00F27832" w:rsidRPr="00151CCD" w:rsidRDefault="00FD6B6D" w:rsidP="00AB05E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</w:t>
            </w:r>
            <w:r w:rsidR="00F27832" w:rsidRPr="00151CCD">
              <w:rPr>
                <w:lang w:val="en-US" w:eastAsia="en-US"/>
              </w:rPr>
              <w:t xml:space="preserve">  </w:t>
            </w:r>
            <w:r w:rsidR="00F27832" w:rsidRPr="00151CCD"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F27832" w:rsidRPr="00151CCD" w:rsidRDefault="00FD6B6D" w:rsidP="00AB05E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</w:t>
            </w:r>
            <w:r w:rsidR="00F27832" w:rsidRPr="00151CCD">
              <w:rPr>
                <w:lang w:eastAsia="en-US"/>
              </w:rPr>
              <w:t xml:space="preserve">  № </w:t>
            </w:r>
            <w:r>
              <w:rPr>
                <w:lang w:eastAsia="en-US"/>
              </w:rPr>
              <w:t>2</w:t>
            </w:r>
            <w:r w:rsidR="00F27832" w:rsidRPr="00151CCD">
              <w:rPr>
                <w:lang w:eastAsia="en-US"/>
              </w:rPr>
              <w:t>-</w:t>
            </w:r>
            <w:r>
              <w:rPr>
                <w:lang w:eastAsia="en-US"/>
              </w:rPr>
              <w:t>18</w:t>
            </w:r>
          </w:p>
        </w:tc>
      </w:tr>
    </w:tbl>
    <w:p w:rsidR="00F27832" w:rsidRPr="00151CCD" w:rsidRDefault="00F27832" w:rsidP="00F27832">
      <w:pPr>
        <w:pStyle w:val="1"/>
        <w:ind w:right="5215"/>
        <w:rPr>
          <w:rFonts w:ascii="Times New Roman" w:hAnsi="Times New Roman" w:cs="Times New Roman"/>
          <w:b w:val="0"/>
          <w:sz w:val="24"/>
          <w:szCs w:val="24"/>
        </w:rPr>
      </w:pPr>
    </w:p>
    <w:p w:rsidR="00151CCD" w:rsidRPr="00151CCD" w:rsidRDefault="00151CCD" w:rsidP="00151CCD">
      <w:pPr>
        <w:pStyle w:val="a4"/>
        <w:tabs>
          <w:tab w:val="left" w:pos="9356"/>
        </w:tabs>
        <w:ind w:right="-1"/>
        <w:rPr>
          <w:sz w:val="24"/>
          <w:szCs w:val="24"/>
        </w:rPr>
      </w:pPr>
      <w:r w:rsidRPr="00151CCD">
        <w:rPr>
          <w:sz w:val="24"/>
          <w:szCs w:val="24"/>
        </w:rPr>
        <w:t xml:space="preserve">Об утверждении Порядка содержания </w:t>
      </w:r>
      <w:r w:rsidR="00080B4B">
        <w:rPr>
          <w:sz w:val="24"/>
          <w:szCs w:val="24"/>
        </w:rPr>
        <w:t xml:space="preserve">муниципальных </w:t>
      </w:r>
      <w:r w:rsidRPr="00151CCD">
        <w:rPr>
          <w:sz w:val="24"/>
          <w:szCs w:val="24"/>
        </w:rPr>
        <w:t>общественных кладбищ</w:t>
      </w:r>
    </w:p>
    <w:p w:rsidR="00F47D1E" w:rsidRPr="00151CCD" w:rsidRDefault="00F47D1E" w:rsidP="00F47D1E">
      <w:pPr>
        <w:autoSpaceDE w:val="0"/>
        <w:autoSpaceDN w:val="0"/>
        <w:adjustRightInd w:val="0"/>
        <w:ind w:firstLine="709"/>
        <w:jc w:val="center"/>
        <w:outlineLvl w:val="0"/>
      </w:pPr>
    </w:p>
    <w:p w:rsidR="00F47D1E" w:rsidRPr="00151CCD" w:rsidRDefault="00151CCD" w:rsidP="00F47D1E">
      <w:pPr>
        <w:ind w:right="-6" w:firstLine="709"/>
        <w:jc w:val="both"/>
      </w:pPr>
      <w:proofErr w:type="gramStart"/>
      <w:r w:rsidRPr="00151CCD">
        <w:t>На основании</w:t>
      </w:r>
      <w:r w:rsidRPr="00151CCD">
        <w:rPr>
          <w:i/>
          <w:u w:val="single"/>
        </w:rPr>
        <w:t xml:space="preserve"> </w:t>
      </w:r>
      <w:r w:rsidRPr="00151CCD">
        <w:t xml:space="preserve"> пункта 4 статьи 18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151CCD">
          <w:t>1996 г</w:t>
        </w:r>
      </w:smartTag>
      <w:r w:rsidRPr="00151CCD">
        <w:t>. № 8-ФЗ «О погребении и похоронном деле»</w:t>
      </w:r>
      <w:r w:rsidRPr="00151CCD">
        <w:rPr>
          <w:i/>
          <w:u w:val="single"/>
        </w:rPr>
        <w:t>,</w:t>
      </w:r>
      <w:r w:rsidRPr="00151CCD">
        <w:t xml:space="preserve"> статьи 7 Устава Чайковского сельсовета</w:t>
      </w:r>
      <w:r w:rsidRPr="00151CCD">
        <w:rPr>
          <w:i/>
          <w:u w:val="single"/>
        </w:rPr>
        <w:t>,</w:t>
      </w:r>
      <w:r w:rsidRPr="00151CCD">
        <w:t xml:space="preserve"> в соответствии с </w:t>
      </w:r>
      <w:hyperlink r:id="rId9" w:history="1">
        <w:r w:rsidRPr="00151CCD">
          <w:t>Постановлением</w:t>
        </w:r>
      </w:hyperlink>
      <w:r w:rsidRPr="00151CCD">
        <w:t xml:space="preserve"> Главного государственного санитарного врача Российской Федерации от 28.06.2011 N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руководствуясь статьями</w:t>
      </w:r>
      <w:r w:rsidR="00F47D1E" w:rsidRPr="00151CCD">
        <w:t xml:space="preserve"> 21</w:t>
      </w:r>
      <w:r w:rsidRPr="00151CCD">
        <w:t>, 29</w:t>
      </w:r>
      <w:proofErr w:type="gramEnd"/>
      <w:r w:rsidR="00F47D1E" w:rsidRPr="00151CCD">
        <w:t xml:space="preserve"> Устава Чайковского сельсовета, Чайковского сельского Совета депутатов</w:t>
      </w:r>
      <w:r w:rsidR="00F47D1E" w:rsidRPr="00151CCD">
        <w:rPr>
          <w:i/>
        </w:rPr>
        <w:t xml:space="preserve"> </w:t>
      </w:r>
      <w:r w:rsidR="00F47D1E" w:rsidRPr="00151CCD">
        <w:t>РЕШИЛ:</w:t>
      </w:r>
    </w:p>
    <w:p w:rsidR="00F47D1E" w:rsidRPr="00151CCD" w:rsidRDefault="00F47D1E" w:rsidP="00F47D1E">
      <w:pPr>
        <w:ind w:firstLine="709"/>
        <w:jc w:val="both"/>
      </w:pPr>
    </w:p>
    <w:p w:rsidR="00151CCD" w:rsidRPr="00151CCD" w:rsidRDefault="00080B4B" w:rsidP="00151CCD">
      <w:pPr>
        <w:ind w:firstLine="709"/>
        <w:jc w:val="both"/>
      </w:pPr>
      <w:r>
        <w:t xml:space="preserve">1. </w:t>
      </w:r>
      <w:r w:rsidR="00151CCD" w:rsidRPr="00151CCD">
        <w:t>Утвердить Порядок содержания муниципальных общественных кладбищ  согласно Приложению.</w:t>
      </w:r>
    </w:p>
    <w:p w:rsidR="00F27832" w:rsidRPr="00151CCD" w:rsidRDefault="00151CCD" w:rsidP="00F27832">
      <w:pPr>
        <w:ind w:firstLine="709"/>
        <w:jc w:val="both"/>
      </w:pPr>
      <w:r w:rsidRPr="00151CCD">
        <w:t>2</w:t>
      </w:r>
      <w:r w:rsidR="00F27832" w:rsidRPr="00151CCD">
        <w:t>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F27832" w:rsidRPr="00151CCD" w:rsidRDefault="00151CCD" w:rsidP="00F27832">
      <w:pPr>
        <w:ind w:firstLine="709"/>
        <w:jc w:val="both"/>
      </w:pPr>
      <w:r w:rsidRPr="00151CCD">
        <w:t>3</w:t>
      </w:r>
      <w:r w:rsidR="00F27832" w:rsidRPr="00151CCD">
        <w:t>. Решение вступает в силу в день, следующий за днём его официального опубликования</w:t>
      </w:r>
      <w:r w:rsidR="00F47D1E" w:rsidRPr="00151CCD">
        <w:t>.</w:t>
      </w:r>
    </w:p>
    <w:p w:rsidR="00F27832" w:rsidRPr="00151CCD" w:rsidRDefault="00F27832" w:rsidP="00F27832">
      <w:pPr>
        <w:ind w:firstLine="709"/>
        <w:jc w:val="both"/>
      </w:pPr>
    </w:p>
    <w:p w:rsidR="00F27832" w:rsidRPr="00151CCD" w:rsidRDefault="00F27832" w:rsidP="00F27832">
      <w:pPr>
        <w:pStyle w:val="a3"/>
        <w:ind w:left="0"/>
        <w:jc w:val="both"/>
      </w:pPr>
    </w:p>
    <w:p w:rsidR="00F27832" w:rsidRPr="00151CCD" w:rsidRDefault="00F27832" w:rsidP="00F27832">
      <w:pPr>
        <w:pStyle w:val="a3"/>
        <w:ind w:left="0"/>
        <w:jc w:val="both"/>
      </w:pPr>
    </w:p>
    <w:p w:rsidR="00812A6C" w:rsidRDefault="00812A6C" w:rsidP="00812A6C">
      <w:pPr>
        <w:jc w:val="both"/>
      </w:pPr>
      <w:r>
        <w:t xml:space="preserve">Глава Чайковского сельсовета </w:t>
      </w:r>
    </w:p>
    <w:p w:rsidR="00812A6C" w:rsidRDefault="00812A6C" w:rsidP="00812A6C">
      <w:r>
        <w:t xml:space="preserve">Председатель </w:t>
      </w:r>
      <w:r>
        <w:rPr>
          <w:color w:val="000000"/>
        </w:rPr>
        <w:t>Чайковского</w:t>
      </w:r>
      <w:r>
        <w:t xml:space="preserve"> </w:t>
      </w:r>
    </w:p>
    <w:p w:rsidR="00F27832" w:rsidRPr="00151CCD" w:rsidRDefault="00812A6C" w:rsidP="00812A6C">
      <w:r>
        <w:t>сельского Совета депутатов</w:t>
      </w:r>
      <w:r>
        <w:tab/>
        <w:t xml:space="preserve">                                                                        Г. Ф. Муратов</w:t>
      </w:r>
    </w:p>
    <w:p w:rsidR="00F27832" w:rsidRPr="00151CCD" w:rsidRDefault="00F27832" w:rsidP="00F27832">
      <w:pPr>
        <w:autoSpaceDE w:val="0"/>
        <w:autoSpaceDN w:val="0"/>
        <w:adjustRightInd w:val="0"/>
        <w:jc w:val="both"/>
        <w:outlineLvl w:val="0"/>
      </w:pPr>
    </w:p>
    <w:p w:rsidR="00F27832" w:rsidRPr="00151CCD" w:rsidRDefault="00F27832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Pr="00151CCD" w:rsidRDefault="00F47D1E" w:rsidP="00F27832">
      <w:pPr>
        <w:autoSpaceDE w:val="0"/>
        <w:autoSpaceDN w:val="0"/>
        <w:adjustRightInd w:val="0"/>
        <w:jc w:val="both"/>
        <w:outlineLvl w:val="0"/>
      </w:pPr>
    </w:p>
    <w:p w:rsidR="00F47D1E" w:rsidRDefault="00F47D1E" w:rsidP="00F27832">
      <w:pPr>
        <w:autoSpaceDE w:val="0"/>
        <w:autoSpaceDN w:val="0"/>
        <w:adjustRightInd w:val="0"/>
        <w:jc w:val="both"/>
        <w:outlineLvl w:val="0"/>
      </w:pPr>
    </w:p>
    <w:p w:rsidR="00151CCD" w:rsidRDefault="00151CCD" w:rsidP="00F27832">
      <w:pPr>
        <w:autoSpaceDE w:val="0"/>
        <w:autoSpaceDN w:val="0"/>
        <w:adjustRightInd w:val="0"/>
        <w:jc w:val="both"/>
        <w:outlineLvl w:val="0"/>
      </w:pPr>
    </w:p>
    <w:p w:rsidR="007700F3" w:rsidRDefault="007700F3" w:rsidP="00F27832">
      <w:pPr>
        <w:autoSpaceDE w:val="0"/>
        <w:autoSpaceDN w:val="0"/>
        <w:adjustRightInd w:val="0"/>
        <w:jc w:val="both"/>
        <w:outlineLvl w:val="0"/>
      </w:pPr>
    </w:p>
    <w:p w:rsidR="00FD6B6D" w:rsidRDefault="00FD6B6D" w:rsidP="00F27832">
      <w:pPr>
        <w:autoSpaceDE w:val="0"/>
        <w:autoSpaceDN w:val="0"/>
        <w:adjustRightInd w:val="0"/>
        <w:jc w:val="both"/>
        <w:outlineLvl w:val="0"/>
      </w:pPr>
    </w:p>
    <w:p w:rsidR="00151CCD" w:rsidRPr="00151CCD" w:rsidRDefault="00151CCD" w:rsidP="00F27832">
      <w:pPr>
        <w:autoSpaceDE w:val="0"/>
        <w:autoSpaceDN w:val="0"/>
        <w:adjustRightInd w:val="0"/>
        <w:jc w:val="both"/>
        <w:outlineLvl w:val="0"/>
      </w:pPr>
    </w:p>
    <w:p w:rsidR="007700F3" w:rsidRDefault="00151CCD" w:rsidP="007700F3">
      <w:pPr>
        <w:pStyle w:val="1"/>
        <w:spacing w:before="0"/>
        <w:ind w:left="595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1CC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151CCD" w:rsidRPr="00151CCD" w:rsidRDefault="00151CCD" w:rsidP="007700F3">
      <w:pPr>
        <w:pStyle w:val="1"/>
        <w:spacing w:before="0"/>
        <w:ind w:left="5954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1CCD">
        <w:rPr>
          <w:rFonts w:ascii="Times New Roman" w:hAnsi="Times New Roman" w:cs="Times New Roman"/>
          <w:b w:val="0"/>
          <w:color w:val="auto"/>
          <w:sz w:val="24"/>
          <w:szCs w:val="24"/>
        </w:rPr>
        <w:t>к Решению</w:t>
      </w:r>
      <w:r w:rsidR="007700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йковского сельского Совета депутатов</w:t>
      </w:r>
      <w:r w:rsidRPr="00151C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51CCD" w:rsidRPr="00151CCD" w:rsidRDefault="0084399B" w:rsidP="00151CCD">
      <w:pPr>
        <w:pStyle w:val="a4"/>
        <w:ind w:left="5954"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D6B6D">
        <w:rPr>
          <w:sz w:val="24"/>
          <w:szCs w:val="24"/>
        </w:rPr>
        <w:t xml:space="preserve">      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151CCD" w:rsidRPr="00151CCD">
        <w:rPr>
          <w:sz w:val="24"/>
          <w:szCs w:val="24"/>
        </w:rPr>
        <w:t xml:space="preserve">от </w:t>
      </w:r>
      <w:r w:rsidR="00FD6B6D">
        <w:rPr>
          <w:sz w:val="24"/>
          <w:szCs w:val="24"/>
        </w:rPr>
        <w:t xml:space="preserve">10. 11. </w:t>
      </w:r>
      <w:r w:rsidR="007700F3">
        <w:rPr>
          <w:sz w:val="24"/>
          <w:szCs w:val="24"/>
        </w:rPr>
        <w:t>2020</w:t>
      </w:r>
      <w:r w:rsidR="00151CCD" w:rsidRPr="00151CCD">
        <w:rPr>
          <w:sz w:val="24"/>
          <w:szCs w:val="24"/>
        </w:rPr>
        <w:t xml:space="preserve"> № </w:t>
      </w:r>
      <w:r w:rsidR="00FD6B6D">
        <w:rPr>
          <w:sz w:val="24"/>
          <w:szCs w:val="24"/>
        </w:rPr>
        <w:t>2-18</w:t>
      </w:r>
    </w:p>
    <w:p w:rsidR="00151CCD" w:rsidRPr="00151CCD" w:rsidRDefault="00151CCD" w:rsidP="00151C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1CCD" w:rsidRPr="00151CCD" w:rsidRDefault="00151CCD" w:rsidP="00151C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1CCD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151CCD" w:rsidRPr="00151CCD" w:rsidRDefault="00151CCD" w:rsidP="00151C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1CCD">
        <w:rPr>
          <w:rFonts w:ascii="Times New Roman" w:hAnsi="Times New Roman" w:cs="Times New Roman"/>
          <w:b w:val="0"/>
          <w:sz w:val="24"/>
          <w:szCs w:val="24"/>
        </w:rPr>
        <w:t>СОДЕРЖАНИЯ  МУНИЦИПАЛЬНЫХ ОБЩЕСТВЕННЫХ КЛАДБИЩ</w:t>
      </w:r>
    </w:p>
    <w:p w:rsidR="00151CCD" w:rsidRPr="00151CCD" w:rsidRDefault="00151CCD" w:rsidP="00151C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1CCD" w:rsidRPr="00151CCD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151CCD" w:rsidRPr="00014E7A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 xml:space="preserve">1. Муниципальные общественные кладбища </w:t>
      </w:r>
      <w:r w:rsidR="007700F3" w:rsidRPr="007700F3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151CCD">
        <w:rPr>
          <w:rFonts w:ascii="Times New Roman" w:hAnsi="Times New Roman" w:cs="Times New Roman"/>
          <w:sz w:val="24"/>
          <w:szCs w:val="24"/>
        </w:rPr>
        <w:t xml:space="preserve"> открыты для посещений ежедневно с мая по сентябрь </w:t>
      </w:r>
      <w:r w:rsidRPr="00014E7A">
        <w:rPr>
          <w:rFonts w:ascii="Times New Roman" w:hAnsi="Times New Roman" w:cs="Times New Roman"/>
          <w:sz w:val="24"/>
          <w:szCs w:val="24"/>
        </w:rPr>
        <w:t xml:space="preserve">с </w:t>
      </w:r>
      <w:r w:rsidR="003D636A" w:rsidRPr="00014E7A">
        <w:rPr>
          <w:rFonts w:ascii="Times New Roman" w:hAnsi="Times New Roman" w:cs="Times New Roman"/>
          <w:sz w:val="24"/>
          <w:szCs w:val="24"/>
        </w:rPr>
        <w:t>08-00</w:t>
      </w:r>
      <w:r w:rsidRPr="00014E7A">
        <w:rPr>
          <w:rFonts w:ascii="Times New Roman" w:hAnsi="Times New Roman" w:cs="Times New Roman"/>
          <w:sz w:val="24"/>
          <w:szCs w:val="24"/>
        </w:rPr>
        <w:t xml:space="preserve"> до </w:t>
      </w:r>
      <w:r w:rsidR="003D636A" w:rsidRPr="00014E7A">
        <w:rPr>
          <w:rFonts w:ascii="Times New Roman" w:hAnsi="Times New Roman" w:cs="Times New Roman"/>
          <w:sz w:val="24"/>
          <w:szCs w:val="24"/>
        </w:rPr>
        <w:t>20-00</w:t>
      </w:r>
      <w:r w:rsidRPr="00014E7A">
        <w:rPr>
          <w:rFonts w:ascii="Times New Roman" w:hAnsi="Times New Roman" w:cs="Times New Roman"/>
          <w:sz w:val="24"/>
          <w:szCs w:val="24"/>
        </w:rPr>
        <w:t xml:space="preserve"> часов и с октября по апрель с </w:t>
      </w:r>
      <w:r w:rsidR="003D636A" w:rsidRPr="00014E7A">
        <w:rPr>
          <w:rFonts w:ascii="Times New Roman" w:hAnsi="Times New Roman" w:cs="Times New Roman"/>
          <w:sz w:val="24"/>
          <w:szCs w:val="24"/>
        </w:rPr>
        <w:t xml:space="preserve">10-00 </w:t>
      </w:r>
      <w:r w:rsidRPr="00014E7A">
        <w:rPr>
          <w:rFonts w:ascii="Times New Roman" w:hAnsi="Times New Roman" w:cs="Times New Roman"/>
          <w:sz w:val="24"/>
          <w:szCs w:val="24"/>
        </w:rPr>
        <w:t xml:space="preserve">до </w:t>
      </w:r>
      <w:r w:rsidR="003D636A" w:rsidRPr="00014E7A">
        <w:rPr>
          <w:rFonts w:ascii="Times New Roman" w:hAnsi="Times New Roman" w:cs="Times New Roman"/>
          <w:sz w:val="24"/>
          <w:szCs w:val="24"/>
        </w:rPr>
        <w:t>17-00</w:t>
      </w:r>
      <w:r w:rsidRPr="00014E7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51CCD" w:rsidRPr="00151CCD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 xml:space="preserve">Захоронение умерших производится ежедневно </w:t>
      </w:r>
      <w:r w:rsidRPr="00014E7A">
        <w:rPr>
          <w:rFonts w:ascii="Times New Roman" w:hAnsi="Times New Roman" w:cs="Times New Roman"/>
          <w:sz w:val="24"/>
          <w:szCs w:val="24"/>
        </w:rPr>
        <w:t xml:space="preserve">с </w:t>
      </w:r>
      <w:r w:rsidR="003D636A" w:rsidRPr="00014E7A">
        <w:rPr>
          <w:rFonts w:ascii="Times New Roman" w:hAnsi="Times New Roman" w:cs="Times New Roman"/>
          <w:sz w:val="24"/>
          <w:szCs w:val="24"/>
        </w:rPr>
        <w:t>10-00</w:t>
      </w:r>
      <w:r w:rsidRPr="00014E7A">
        <w:rPr>
          <w:rFonts w:ascii="Times New Roman" w:hAnsi="Times New Roman" w:cs="Times New Roman"/>
          <w:sz w:val="24"/>
          <w:szCs w:val="24"/>
        </w:rPr>
        <w:t xml:space="preserve"> до </w:t>
      </w:r>
      <w:r w:rsidR="003D636A" w:rsidRPr="00014E7A">
        <w:rPr>
          <w:rFonts w:ascii="Times New Roman" w:hAnsi="Times New Roman" w:cs="Times New Roman"/>
          <w:sz w:val="24"/>
          <w:szCs w:val="24"/>
        </w:rPr>
        <w:t>16-00</w:t>
      </w:r>
      <w:r w:rsidRPr="00014E7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51CCD" w:rsidRPr="00151CCD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>2. Земельный участок для захоронения умершего отводится по установленным нормам администрацией муниципального образования.</w:t>
      </w:r>
    </w:p>
    <w:p w:rsidR="00151CCD" w:rsidRPr="00151CCD" w:rsidRDefault="00151CCD" w:rsidP="008439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>В пределах отведенного земельного участка после захоронения могут устанавливаться надгробные сооружения в соответствии с утвержденными размерами.</w:t>
      </w:r>
    </w:p>
    <w:p w:rsidR="0084399B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 xml:space="preserve">Статья 2. Требования к устройству и содержанию </w:t>
      </w:r>
    </w:p>
    <w:p w:rsidR="00151CCD" w:rsidRPr="00151CCD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>общественных муниципальных кладбищ</w:t>
      </w:r>
    </w:p>
    <w:p w:rsidR="00151CCD" w:rsidRP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 xml:space="preserve">1. Устройство муниципальных общественных кладбищ должно соответствовать Гигиеническим требованиям к размещению, устройству и содержанию кладбищ, зданий и сооружений похоронного назначения, утвержденным </w:t>
      </w:r>
      <w:hyperlink r:id="rId10" w:history="1">
        <w:r w:rsidRPr="00151CCD">
          <w:t>Постановлением</w:t>
        </w:r>
      </w:hyperlink>
      <w:r w:rsidRPr="00151CCD">
        <w:t xml:space="preserve"> Главного государственного санитарного врача Российской Федерации от 28.06.2011 № 84 «Об утверждении СанПиН 2.1.2882-11.</w:t>
      </w:r>
    </w:p>
    <w:p w:rsidR="00151CCD" w:rsidRP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>2. Размер могилы для одного захоронения составляет 2 метра (длина) x 1 метр (ширина). Расстояние между могилами должно быть: по длинным сторонам - 1 метр, по коротким - 0,5 метра.</w:t>
      </w:r>
    </w:p>
    <w:p w:rsidR="00151CCD" w:rsidRP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 xml:space="preserve">3. Размер бесплатно предоставляемого участка земли на </w:t>
      </w:r>
      <w:proofErr w:type="gramStart"/>
      <w:r w:rsidRPr="00151CCD">
        <w:t>территориях</w:t>
      </w:r>
      <w:proofErr w:type="gramEnd"/>
      <w:r w:rsidRPr="00151CCD">
        <w:t xml:space="preserve"> общественных кладбищ для погребения умершего составляет:</w:t>
      </w:r>
    </w:p>
    <w:p w:rsidR="00151CCD" w:rsidRP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>7,5 кв.м. с учетом возможности погребения на данном участке земли умершего супруга или близкого родственника;</w:t>
      </w:r>
    </w:p>
    <w:p w:rsidR="00151CCD" w:rsidRP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 xml:space="preserve">5 кв.м. в случае, если по заявлению лица, </w:t>
      </w:r>
      <w:proofErr w:type="gramStart"/>
      <w:r w:rsidRPr="00151CCD">
        <w:t>ответственного</w:t>
      </w:r>
      <w:proofErr w:type="gramEnd"/>
      <w:r w:rsidRPr="00151CCD">
        <w:t xml:space="preserve"> за захоронение, земельный участком предоставляется под одно захоронение.</w:t>
      </w:r>
    </w:p>
    <w:p w:rsidR="00151CCD" w:rsidRP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 xml:space="preserve">4. Размер участка земли, предоставляемого под семейные (родовые) захоронения устанавливается исходя из размера могилы под одно захоронение 2 метра (длина) х1 метр (ширина) с учетом установленного расстояния между могилами, но не более </w:t>
      </w:r>
      <w:r w:rsidR="003D636A" w:rsidRPr="0084399B">
        <w:rPr>
          <w:sz w:val="22"/>
          <w:szCs w:val="22"/>
        </w:rPr>
        <w:t xml:space="preserve">14 </w:t>
      </w:r>
      <w:r w:rsidRPr="0084399B">
        <w:t xml:space="preserve"> кв.м.</w:t>
      </w:r>
    </w:p>
    <w:p w:rsidR="00151CCD" w:rsidRDefault="00151CCD" w:rsidP="00151CCD">
      <w:pPr>
        <w:autoSpaceDE w:val="0"/>
        <w:autoSpaceDN w:val="0"/>
        <w:adjustRightInd w:val="0"/>
        <w:ind w:firstLine="540"/>
        <w:jc w:val="both"/>
      </w:pPr>
      <w:r w:rsidRPr="00151CCD">
        <w:t>5. На территории муниципальных общественных кладбищ должно быть обеспечено:</w:t>
      </w:r>
    </w:p>
    <w:p w:rsidR="003A700E" w:rsidRPr="0097043C" w:rsidRDefault="003A700E" w:rsidP="003A700E">
      <w:pPr>
        <w:pStyle w:val="ConsPlusNormal"/>
        <w:widowControl/>
        <w:spacing w:line="2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43C">
        <w:rPr>
          <w:rFonts w:ascii="Times New Roman" w:hAnsi="Times New Roman" w:cs="Times New Roman"/>
          <w:sz w:val="24"/>
          <w:szCs w:val="24"/>
        </w:rPr>
        <w:t>1) систематическая уборка всей территории кладбища и своевременный вывоз мусора;</w:t>
      </w:r>
    </w:p>
    <w:p w:rsidR="003A700E" w:rsidRPr="0097043C" w:rsidRDefault="003A700E" w:rsidP="003A700E">
      <w:pPr>
        <w:autoSpaceDE w:val="0"/>
        <w:adjustRightInd w:val="0"/>
        <w:spacing w:line="25" w:lineRule="atLeast"/>
        <w:ind w:firstLine="540"/>
        <w:jc w:val="both"/>
      </w:pPr>
      <w:r w:rsidRPr="0097043C">
        <w:t>2) соблюдение правил пожарной безопасности;</w:t>
      </w:r>
    </w:p>
    <w:p w:rsidR="00151CCD" w:rsidRPr="00151CCD" w:rsidRDefault="003A700E" w:rsidP="0084399B">
      <w:pPr>
        <w:pStyle w:val="ConsPlusNormal"/>
        <w:widowControl/>
        <w:spacing w:line="2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43C">
        <w:rPr>
          <w:rFonts w:ascii="Times New Roman" w:hAnsi="Times New Roman" w:cs="Times New Roman"/>
          <w:sz w:val="24"/>
          <w:szCs w:val="24"/>
        </w:rPr>
        <w:t>3) сохранность и содержание в исправном состоянии ее ограждения кладбища, дорог;</w:t>
      </w:r>
    </w:p>
    <w:p w:rsidR="00151CCD" w:rsidRPr="00151CCD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>Статья 3. Содержание могил и надмогильных сооружений</w:t>
      </w:r>
    </w:p>
    <w:p w:rsidR="00151CCD" w:rsidRPr="00151CCD" w:rsidRDefault="00151CCD" w:rsidP="008439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CCD">
        <w:rPr>
          <w:rFonts w:ascii="Times New Roman" w:hAnsi="Times New Roman" w:cs="Times New Roman"/>
          <w:sz w:val="24"/>
          <w:szCs w:val="24"/>
        </w:rPr>
        <w:t xml:space="preserve">Лица, ответственные за захоронения, обязаны содержать надмогильные сооружения и зеленые насаждения (оформленный могильный холм, памятник, цоколь, цветник, необходимые сведения о захоронениях) в надлежащем состоянии собственными силами либо силами организаций, оказывающих ритуальные услуги. </w:t>
      </w:r>
    </w:p>
    <w:p w:rsidR="0084399B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 xml:space="preserve">Статья 4. Порядок захоронения, установки </w:t>
      </w:r>
      <w:proofErr w:type="gramStart"/>
      <w:r w:rsidRPr="0084399B">
        <w:rPr>
          <w:rFonts w:ascii="Times New Roman" w:hAnsi="Times New Roman" w:cs="Times New Roman"/>
          <w:sz w:val="24"/>
          <w:szCs w:val="24"/>
        </w:rPr>
        <w:t>надмогильных</w:t>
      </w:r>
      <w:proofErr w:type="gramEnd"/>
      <w:r w:rsidRPr="00843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CCD" w:rsidRPr="0084399B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сооружений, эксгумации останков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1. Захоронение умершего производится в соответствии с санитарными правилами на основании предъявленного свидетельства о смерти.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2. На новых участках кладбища или прирезанных участках захоронения производятся в последовательном порядке.</w:t>
      </w:r>
    </w:p>
    <w:p w:rsidR="00151CCD" w:rsidRPr="0084399B" w:rsidRDefault="00AF7649" w:rsidP="00AF7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51CCD" w:rsidRPr="0084399B">
        <w:rPr>
          <w:rFonts w:ascii="Times New Roman" w:hAnsi="Times New Roman" w:cs="Times New Roman"/>
          <w:sz w:val="24"/>
          <w:szCs w:val="24"/>
        </w:rPr>
        <w:t>. При захоронении на могильном холме устанавливается надгробный знак с указанием фамилии, имени и отчества, даты смерти.</w:t>
      </w:r>
    </w:p>
    <w:p w:rsidR="00151CCD" w:rsidRPr="0084399B" w:rsidRDefault="00AF7649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 xml:space="preserve">4. </w:t>
      </w:r>
      <w:r w:rsidR="00151CCD" w:rsidRPr="0084399B">
        <w:rPr>
          <w:rFonts w:ascii="Times New Roman" w:hAnsi="Times New Roman" w:cs="Times New Roman"/>
          <w:sz w:val="24"/>
          <w:szCs w:val="24"/>
        </w:rPr>
        <w:t>Надмогильные сооружения устанавливаются в пределах отведенного земельного участка.</w:t>
      </w:r>
    </w:p>
    <w:p w:rsidR="00151CCD" w:rsidRPr="0084399B" w:rsidRDefault="00AF7649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5</w:t>
      </w:r>
      <w:r w:rsidR="00151CCD" w:rsidRPr="0084399B">
        <w:rPr>
          <w:rFonts w:ascii="Times New Roman" w:hAnsi="Times New Roman" w:cs="Times New Roman"/>
          <w:sz w:val="24"/>
          <w:szCs w:val="24"/>
        </w:rPr>
        <w:t>. Установленные гражданами (организациями) надмогильные сооружения (памятники, цветники и др.) являются их собственностью.</w:t>
      </w:r>
    </w:p>
    <w:p w:rsidR="00151CCD" w:rsidRPr="0084399B" w:rsidRDefault="00AF7649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6</w:t>
      </w:r>
      <w:r w:rsidR="00151CCD" w:rsidRPr="0084399B">
        <w:rPr>
          <w:rFonts w:ascii="Times New Roman" w:hAnsi="Times New Roman" w:cs="Times New Roman"/>
          <w:sz w:val="24"/>
          <w:szCs w:val="24"/>
        </w:rPr>
        <w:t>. Установка памятников, стел, мемориальных досок, других памятных знаков и надмогильных сооружений не на месте захоронения запрещается.</w:t>
      </w:r>
    </w:p>
    <w:p w:rsidR="00151CCD" w:rsidRPr="0084399B" w:rsidRDefault="00AF7649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7</w:t>
      </w:r>
      <w:r w:rsidR="00151CCD" w:rsidRPr="0084399B">
        <w:rPr>
          <w:rFonts w:ascii="Times New Roman" w:hAnsi="Times New Roman" w:cs="Times New Roman"/>
          <w:sz w:val="24"/>
          <w:szCs w:val="24"/>
        </w:rPr>
        <w:t xml:space="preserve">. Установка новых или нанесение на имеющиеся надмогильные сооружения надписей, не отражающих сведений </w:t>
      </w:r>
      <w:proofErr w:type="gramStart"/>
      <w:r w:rsidR="00151CCD" w:rsidRPr="0084399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51CCD" w:rsidRPr="0084399B">
        <w:rPr>
          <w:rFonts w:ascii="Times New Roman" w:hAnsi="Times New Roman" w:cs="Times New Roman"/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151CCD" w:rsidRPr="0084399B" w:rsidRDefault="00151CCD" w:rsidP="0084399B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Статья 5. Правила посещения кладбищ, права и обязанности граждан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1. 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2. На территории кладбища посетители должны соблюдать общественный порядок и тишину.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3. На территории кладбища запрещается: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1) засорять территорию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2) осквернять памятники и мемориальные доски, портить надгробные сооружения, мемориальные доски, оборудование кладбища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3) ломать зеленые насаждения, рвать цветы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4) выгуливать собак, иных домашних животных, ловить птиц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5) разводить костры, добывать песок и глину, резать дерн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6) находиться в состоянии алкогольного опьянения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8) производить копку ям для добывания грунта, оставлять запасы строительных материалов и других материалов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9) заниматься торговлей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 xml:space="preserve">10) кататься на </w:t>
      </w:r>
      <w:proofErr w:type="gramStart"/>
      <w:r w:rsidRPr="0084399B">
        <w:rPr>
          <w:rFonts w:ascii="Times New Roman" w:hAnsi="Times New Roman" w:cs="Times New Roman"/>
          <w:sz w:val="24"/>
          <w:szCs w:val="24"/>
        </w:rPr>
        <w:t>мопедах</w:t>
      </w:r>
      <w:proofErr w:type="gramEnd"/>
      <w:r w:rsidRPr="0084399B">
        <w:rPr>
          <w:rFonts w:ascii="Times New Roman" w:hAnsi="Times New Roman" w:cs="Times New Roman"/>
          <w:sz w:val="24"/>
          <w:szCs w:val="24"/>
        </w:rPr>
        <w:t>, мотороллерах, мотоциклах, автомобилях;</w:t>
      </w:r>
    </w:p>
    <w:p w:rsidR="00151CCD" w:rsidRPr="0084399B" w:rsidRDefault="00151CCD" w:rsidP="00151C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99B">
        <w:rPr>
          <w:rFonts w:ascii="Times New Roman" w:hAnsi="Times New Roman" w:cs="Times New Roman"/>
          <w:sz w:val="24"/>
          <w:szCs w:val="24"/>
        </w:rPr>
        <w:t>11) проезд на территорию кладбища грузовых транспортных средств без согласования с администрацией муниципального образования.</w:t>
      </w:r>
    </w:p>
    <w:p w:rsidR="003A700E" w:rsidRPr="0084399B" w:rsidRDefault="003A700E" w:rsidP="00151CCD">
      <w:pPr>
        <w:autoSpaceDE w:val="0"/>
        <w:autoSpaceDN w:val="0"/>
        <w:adjustRightInd w:val="0"/>
        <w:jc w:val="both"/>
        <w:outlineLvl w:val="0"/>
      </w:pPr>
    </w:p>
    <w:p w:rsidR="003A700E" w:rsidRPr="0084399B" w:rsidRDefault="003A700E" w:rsidP="003A70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00E" w:rsidRPr="0084399B" w:rsidRDefault="003A700E" w:rsidP="00151CCD">
      <w:pPr>
        <w:autoSpaceDE w:val="0"/>
        <w:autoSpaceDN w:val="0"/>
        <w:adjustRightInd w:val="0"/>
        <w:jc w:val="both"/>
        <w:outlineLvl w:val="0"/>
      </w:pPr>
    </w:p>
    <w:sectPr w:rsidR="003A700E" w:rsidRPr="0084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A1" w:rsidRDefault="003719A1" w:rsidP="00151CCD">
      <w:r>
        <w:separator/>
      </w:r>
    </w:p>
  </w:endnote>
  <w:endnote w:type="continuationSeparator" w:id="0">
    <w:p w:rsidR="003719A1" w:rsidRDefault="003719A1" w:rsidP="0015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A1" w:rsidRDefault="003719A1" w:rsidP="00151CCD">
      <w:r>
        <w:separator/>
      </w:r>
    </w:p>
  </w:footnote>
  <w:footnote w:type="continuationSeparator" w:id="0">
    <w:p w:rsidR="003719A1" w:rsidRDefault="003719A1" w:rsidP="0015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32"/>
    <w:rsid w:val="00014E7A"/>
    <w:rsid w:val="000773AE"/>
    <w:rsid w:val="00080B4B"/>
    <w:rsid w:val="00134754"/>
    <w:rsid w:val="00151CCD"/>
    <w:rsid w:val="001A524F"/>
    <w:rsid w:val="003719A1"/>
    <w:rsid w:val="003A700E"/>
    <w:rsid w:val="003D636A"/>
    <w:rsid w:val="00407C06"/>
    <w:rsid w:val="00565CE0"/>
    <w:rsid w:val="005D32F4"/>
    <w:rsid w:val="005E1CBF"/>
    <w:rsid w:val="006275CC"/>
    <w:rsid w:val="007568D0"/>
    <w:rsid w:val="007700F3"/>
    <w:rsid w:val="00812A6C"/>
    <w:rsid w:val="0084399B"/>
    <w:rsid w:val="0097043C"/>
    <w:rsid w:val="0098239B"/>
    <w:rsid w:val="00986EA0"/>
    <w:rsid w:val="00AF7649"/>
    <w:rsid w:val="00B15686"/>
    <w:rsid w:val="00B3240D"/>
    <w:rsid w:val="00B622EA"/>
    <w:rsid w:val="00BC25AD"/>
    <w:rsid w:val="00BC7BF5"/>
    <w:rsid w:val="00C74C80"/>
    <w:rsid w:val="00DA25F8"/>
    <w:rsid w:val="00F27832"/>
    <w:rsid w:val="00F47D1E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7832"/>
    <w:pPr>
      <w:ind w:left="720"/>
      <w:contextualSpacing/>
    </w:pPr>
  </w:style>
  <w:style w:type="paragraph" w:customStyle="1" w:styleId="11">
    <w:name w:val="Абзац списка1"/>
    <w:basedOn w:val="a"/>
    <w:rsid w:val="00F47D1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Title"/>
    <w:basedOn w:val="a"/>
    <w:link w:val="a5"/>
    <w:qFormat/>
    <w:rsid w:val="00151CC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151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151CC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51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51CCD"/>
    <w:rPr>
      <w:vertAlign w:val="superscript"/>
    </w:rPr>
  </w:style>
  <w:style w:type="paragraph" w:customStyle="1" w:styleId="ConsPlusNormal">
    <w:name w:val="ConsPlusNormal"/>
    <w:rsid w:val="00151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1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nhideWhenUsed/>
    <w:rsid w:val="003A700E"/>
    <w:rPr>
      <w:color w:val="0000FF"/>
      <w:u w:val="single"/>
    </w:rPr>
  </w:style>
  <w:style w:type="paragraph" w:styleId="aa">
    <w:name w:val="Normal (Web)"/>
    <w:basedOn w:val="a"/>
    <w:unhideWhenUsed/>
    <w:rsid w:val="003A700E"/>
    <w:pPr>
      <w:spacing w:before="100" w:beforeAutospacing="1" w:after="100" w:afterAutospacing="1"/>
    </w:pPr>
  </w:style>
  <w:style w:type="character" w:styleId="ab">
    <w:name w:val="Strong"/>
    <w:qFormat/>
    <w:rsid w:val="003A70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39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27832"/>
    <w:pPr>
      <w:ind w:left="720"/>
      <w:contextualSpacing/>
    </w:pPr>
  </w:style>
  <w:style w:type="paragraph" w:customStyle="1" w:styleId="11">
    <w:name w:val="Абзац списка1"/>
    <w:basedOn w:val="a"/>
    <w:rsid w:val="00F47D1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4">
    <w:name w:val="Title"/>
    <w:basedOn w:val="a"/>
    <w:link w:val="a5"/>
    <w:qFormat/>
    <w:rsid w:val="00151CCD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151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151CCD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51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51CCD"/>
    <w:rPr>
      <w:vertAlign w:val="superscript"/>
    </w:rPr>
  </w:style>
  <w:style w:type="paragraph" w:customStyle="1" w:styleId="ConsPlusNormal">
    <w:name w:val="ConsPlusNormal"/>
    <w:rsid w:val="00151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1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nhideWhenUsed/>
    <w:rsid w:val="003A700E"/>
    <w:rPr>
      <w:color w:val="0000FF"/>
      <w:u w:val="single"/>
    </w:rPr>
  </w:style>
  <w:style w:type="paragraph" w:styleId="aa">
    <w:name w:val="Normal (Web)"/>
    <w:basedOn w:val="a"/>
    <w:unhideWhenUsed/>
    <w:rsid w:val="003A700E"/>
    <w:pPr>
      <w:spacing w:before="100" w:beforeAutospacing="1" w:after="100" w:afterAutospacing="1"/>
    </w:pPr>
  </w:style>
  <w:style w:type="character" w:styleId="ab">
    <w:name w:val="Strong"/>
    <w:qFormat/>
    <w:rsid w:val="003A70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39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F6DDD8E31A4231D6E9558895EDCFC41C354D71FA8AB22FB3453C7025W60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6DDD8E31A4231D6E9558895EDCFC41C354D71FA8AB22FB3453C7025W60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A7F4-47B1-4EFF-A0FD-BD3F790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1-12-31T18:19:00Z</cp:lastPrinted>
  <dcterms:created xsi:type="dcterms:W3CDTF">2020-10-26T09:01:00Z</dcterms:created>
  <dcterms:modified xsi:type="dcterms:W3CDTF">2001-12-31T18:20:00Z</dcterms:modified>
</cp:coreProperties>
</file>